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93" w:rsidRPr="00791C4D" w:rsidRDefault="009B2B93" w:rsidP="00053349">
      <w:pPr>
        <w:spacing w:line="240" w:lineRule="auto"/>
        <w:rPr>
          <w:b/>
          <w:sz w:val="26"/>
          <w:szCs w:val="26"/>
          <w:u w:val="single"/>
        </w:rPr>
      </w:pPr>
      <w:r w:rsidRPr="00791C4D">
        <w:rPr>
          <w:b/>
          <w:sz w:val="26"/>
          <w:szCs w:val="26"/>
          <w:u w:val="single"/>
        </w:rPr>
        <w:t>Objective</w:t>
      </w:r>
    </w:p>
    <w:p w:rsidR="009B2B93" w:rsidRDefault="006F5845" w:rsidP="00053349">
      <w:pPr>
        <w:spacing w:line="240" w:lineRule="auto"/>
        <w:rPr>
          <w:szCs w:val="24"/>
        </w:rPr>
      </w:pPr>
      <w:r>
        <w:rPr>
          <w:szCs w:val="24"/>
        </w:rPr>
        <w:t xml:space="preserve">My ideal profession </w:t>
      </w:r>
      <w:r w:rsidR="00F83A24">
        <w:rPr>
          <w:szCs w:val="24"/>
        </w:rPr>
        <w:t>would be one in which I have abundant opportunities for communicating with individuals and teams</w:t>
      </w:r>
      <w:r>
        <w:rPr>
          <w:szCs w:val="24"/>
        </w:rPr>
        <w:t>. I dream of embarking on a career that involves coordinating, collaborating, and invigorating others while producing tangible, valuable end-product</w:t>
      </w:r>
      <w:r w:rsidR="00EE51D4">
        <w:rPr>
          <w:szCs w:val="24"/>
        </w:rPr>
        <w:t>s</w:t>
      </w:r>
      <w:bookmarkStart w:id="0" w:name="_GoBack"/>
      <w:bookmarkEnd w:id="0"/>
      <w:r>
        <w:rPr>
          <w:szCs w:val="24"/>
        </w:rPr>
        <w:t>.</w:t>
      </w:r>
    </w:p>
    <w:p w:rsidR="009B2B93" w:rsidRPr="00791C4D" w:rsidRDefault="00725047" w:rsidP="00053349">
      <w:pPr>
        <w:spacing w:line="240" w:lineRule="auto"/>
        <w:rPr>
          <w:b/>
          <w:sz w:val="26"/>
          <w:szCs w:val="26"/>
          <w:u w:val="single"/>
        </w:rPr>
      </w:pPr>
      <w:r w:rsidRPr="00791C4D">
        <w:rPr>
          <w:b/>
          <w:sz w:val="26"/>
          <w:szCs w:val="26"/>
          <w:u w:val="single"/>
        </w:rPr>
        <w:t>Education</w:t>
      </w:r>
    </w:p>
    <w:p w:rsidR="0025345A" w:rsidRPr="0025345A" w:rsidRDefault="00053349" w:rsidP="0025345A">
      <w:pPr>
        <w:spacing w:line="240" w:lineRule="auto"/>
        <w:rPr>
          <w:szCs w:val="24"/>
        </w:rPr>
      </w:pPr>
      <w:r>
        <w:rPr>
          <w:szCs w:val="24"/>
        </w:rPr>
        <w:t>-</w:t>
      </w:r>
      <w:r w:rsidR="0025345A" w:rsidRPr="0025345A">
        <w:rPr>
          <w:szCs w:val="24"/>
        </w:rPr>
        <w:t xml:space="preserve"> </w:t>
      </w:r>
      <w:r w:rsidR="0025345A" w:rsidRPr="0025345A">
        <w:rPr>
          <w:b/>
          <w:szCs w:val="24"/>
        </w:rPr>
        <w:t>Oregon State University - Corvallis, Oregon - Bachelor of Science – 2010-2013</w:t>
      </w:r>
    </w:p>
    <w:p w:rsidR="0025345A" w:rsidRPr="00F83A24" w:rsidRDefault="0025345A" w:rsidP="00F83A24">
      <w:pPr>
        <w:numPr>
          <w:ilvl w:val="0"/>
          <w:numId w:val="1"/>
        </w:numPr>
        <w:spacing w:line="240" w:lineRule="auto"/>
        <w:rPr>
          <w:szCs w:val="24"/>
        </w:rPr>
      </w:pPr>
      <w:r w:rsidRPr="0025345A">
        <w:rPr>
          <w:szCs w:val="24"/>
        </w:rPr>
        <w:t>Speech Com</w:t>
      </w:r>
      <w:r w:rsidR="00F83A24">
        <w:rPr>
          <w:szCs w:val="24"/>
        </w:rPr>
        <w:t>munication, Organizational communication</w:t>
      </w:r>
      <w:r w:rsidRPr="0025345A">
        <w:rPr>
          <w:szCs w:val="24"/>
        </w:rPr>
        <w:t xml:space="preserve"> and Rhetoric</w:t>
      </w:r>
      <w:r w:rsidR="00F83A24">
        <w:rPr>
          <w:szCs w:val="24"/>
        </w:rPr>
        <w:t>al theory</w:t>
      </w:r>
    </w:p>
    <w:p w:rsidR="00725047" w:rsidRPr="0025345A" w:rsidRDefault="0025345A" w:rsidP="00053349">
      <w:pPr>
        <w:spacing w:line="240" w:lineRule="auto"/>
        <w:rPr>
          <w:b/>
          <w:szCs w:val="24"/>
        </w:rPr>
      </w:pPr>
      <w:r>
        <w:rPr>
          <w:szCs w:val="24"/>
        </w:rPr>
        <w:t>-</w:t>
      </w:r>
      <w:r w:rsidR="00E07157" w:rsidRPr="0025345A">
        <w:rPr>
          <w:b/>
          <w:szCs w:val="24"/>
        </w:rPr>
        <w:t xml:space="preserve">Portland Community College </w:t>
      </w:r>
      <w:r>
        <w:rPr>
          <w:b/>
          <w:szCs w:val="24"/>
        </w:rPr>
        <w:t>-</w:t>
      </w:r>
      <w:r w:rsidR="00E07157" w:rsidRPr="0025345A">
        <w:rPr>
          <w:b/>
          <w:szCs w:val="24"/>
        </w:rPr>
        <w:t xml:space="preserve"> Portland, Oregon -</w:t>
      </w:r>
      <w:r w:rsidR="00725047" w:rsidRPr="0025345A">
        <w:rPr>
          <w:b/>
          <w:szCs w:val="24"/>
        </w:rPr>
        <w:t xml:space="preserve"> Associates of Arts – 2006-2009</w:t>
      </w:r>
    </w:p>
    <w:p w:rsidR="00725047" w:rsidRDefault="00725047" w:rsidP="00791C4D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General studies, with an emphasis on green-building design</w:t>
      </w:r>
    </w:p>
    <w:p w:rsidR="00725047" w:rsidRPr="0025345A" w:rsidRDefault="0052714A" w:rsidP="00791C4D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Framing Student Success award for participation in the design and construction of weather station on PCC Rock Creek campus.</w:t>
      </w:r>
    </w:p>
    <w:p w:rsidR="00FA781F" w:rsidRPr="00791C4D" w:rsidRDefault="009B2B93" w:rsidP="00FA781F">
      <w:pPr>
        <w:spacing w:line="240" w:lineRule="auto"/>
        <w:rPr>
          <w:b/>
          <w:sz w:val="26"/>
          <w:szCs w:val="26"/>
          <w:u w:val="single"/>
        </w:rPr>
      </w:pPr>
      <w:r w:rsidRPr="00791C4D">
        <w:rPr>
          <w:b/>
          <w:sz w:val="26"/>
          <w:szCs w:val="26"/>
          <w:u w:val="single"/>
        </w:rPr>
        <w:t>Professional and Volunteer Experience</w:t>
      </w:r>
    </w:p>
    <w:p w:rsidR="009B2B93" w:rsidRPr="00053349" w:rsidRDefault="00053349" w:rsidP="00053349">
      <w:pPr>
        <w:spacing w:line="240" w:lineRule="auto"/>
        <w:rPr>
          <w:szCs w:val="24"/>
        </w:rPr>
      </w:pPr>
      <w:r>
        <w:rPr>
          <w:szCs w:val="24"/>
        </w:rPr>
        <w:t>-</w:t>
      </w:r>
      <w:r w:rsidRPr="0025345A">
        <w:rPr>
          <w:b/>
          <w:szCs w:val="24"/>
        </w:rPr>
        <w:t>Olso</w:t>
      </w:r>
      <w:r w:rsidR="0025345A">
        <w:rPr>
          <w:b/>
          <w:szCs w:val="24"/>
        </w:rPr>
        <w:t>n and Jones Project Management -</w:t>
      </w:r>
      <w:r w:rsidR="00725047" w:rsidRPr="0025345A">
        <w:rPr>
          <w:b/>
          <w:szCs w:val="24"/>
        </w:rPr>
        <w:t xml:space="preserve"> Internship</w:t>
      </w:r>
      <w:r w:rsidR="0025345A">
        <w:rPr>
          <w:b/>
          <w:szCs w:val="24"/>
        </w:rPr>
        <w:t xml:space="preserve"> -</w:t>
      </w:r>
      <w:r w:rsidRPr="0025345A">
        <w:rPr>
          <w:b/>
          <w:szCs w:val="24"/>
        </w:rPr>
        <w:t xml:space="preserve"> </w:t>
      </w:r>
      <w:proofErr w:type="gramStart"/>
      <w:r w:rsidRPr="0025345A">
        <w:rPr>
          <w:b/>
          <w:szCs w:val="24"/>
        </w:rPr>
        <w:t>W</w:t>
      </w:r>
      <w:r w:rsidR="0025345A">
        <w:rPr>
          <w:b/>
          <w:szCs w:val="24"/>
        </w:rPr>
        <w:t>inter</w:t>
      </w:r>
      <w:proofErr w:type="gramEnd"/>
      <w:r w:rsidR="0025345A">
        <w:rPr>
          <w:b/>
          <w:szCs w:val="24"/>
        </w:rPr>
        <w:t xml:space="preserve">, 2007 – Spring, </w:t>
      </w:r>
      <w:r w:rsidRPr="0025345A">
        <w:rPr>
          <w:b/>
          <w:szCs w:val="24"/>
        </w:rPr>
        <w:t>2007</w:t>
      </w:r>
    </w:p>
    <w:p w:rsidR="00725047" w:rsidRDefault="00725047" w:rsidP="00053349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Observed and aided in the coordination o</w:t>
      </w:r>
      <w:r w:rsidR="0072326C">
        <w:rPr>
          <w:szCs w:val="24"/>
        </w:rPr>
        <w:t>f subcontractors during</w:t>
      </w:r>
      <w:r>
        <w:rPr>
          <w:szCs w:val="24"/>
        </w:rPr>
        <w:t xml:space="preserve"> residential remodeling projects.</w:t>
      </w:r>
    </w:p>
    <w:p w:rsidR="00725047" w:rsidRPr="00791C4D" w:rsidRDefault="00053349" w:rsidP="00C05654">
      <w:pPr>
        <w:spacing w:line="240" w:lineRule="auto"/>
        <w:rPr>
          <w:b/>
          <w:szCs w:val="24"/>
        </w:rPr>
      </w:pPr>
      <w:r w:rsidRPr="00791C4D">
        <w:rPr>
          <w:b/>
          <w:szCs w:val="24"/>
        </w:rPr>
        <w:t>-</w:t>
      </w:r>
      <w:r w:rsidR="00725047" w:rsidRPr="00791C4D">
        <w:rPr>
          <w:b/>
          <w:szCs w:val="24"/>
        </w:rPr>
        <w:t>Vete</w:t>
      </w:r>
      <w:r w:rsidR="0025345A" w:rsidRPr="00791C4D">
        <w:rPr>
          <w:b/>
          <w:szCs w:val="24"/>
        </w:rPr>
        <w:t xml:space="preserve">ran’s Administration Hospital - </w:t>
      </w:r>
      <w:r w:rsidR="00725047" w:rsidRPr="00791C4D">
        <w:rPr>
          <w:b/>
          <w:szCs w:val="24"/>
        </w:rPr>
        <w:t>Volunteer Carpenter</w:t>
      </w:r>
      <w:r w:rsidRPr="00791C4D">
        <w:rPr>
          <w:b/>
          <w:szCs w:val="24"/>
        </w:rPr>
        <w:t xml:space="preserve"> 8/2006 – 2/2008</w:t>
      </w:r>
    </w:p>
    <w:p w:rsidR="0052714A" w:rsidRPr="0052714A" w:rsidRDefault="00E07157" w:rsidP="0052714A">
      <w:pPr>
        <w:pStyle w:val="ListParagraph"/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Assessed and repaired</w:t>
      </w:r>
      <w:r w:rsidR="0072326C">
        <w:rPr>
          <w:szCs w:val="24"/>
        </w:rPr>
        <w:t xml:space="preserve"> ceilings, walls, and floors throughout entire hospital.</w:t>
      </w:r>
    </w:p>
    <w:p w:rsidR="0072326C" w:rsidRPr="00791C4D" w:rsidRDefault="00053349" w:rsidP="00053349">
      <w:pPr>
        <w:spacing w:line="240" w:lineRule="auto"/>
        <w:rPr>
          <w:b/>
          <w:szCs w:val="24"/>
        </w:rPr>
      </w:pPr>
      <w:r w:rsidRPr="00791C4D">
        <w:rPr>
          <w:b/>
          <w:szCs w:val="24"/>
        </w:rPr>
        <w:t>-</w:t>
      </w:r>
      <w:r w:rsidR="0025345A" w:rsidRPr="00791C4D">
        <w:rPr>
          <w:b/>
          <w:szCs w:val="24"/>
        </w:rPr>
        <w:t>Morrison Engineering –</w:t>
      </w:r>
      <w:r w:rsidR="0072326C" w:rsidRPr="00791C4D">
        <w:rPr>
          <w:b/>
          <w:szCs w:val="24"/>
        </w:rPr>
        <w:t xml:space="preserve"> Machinist</w:t>
      </w:r>
      <w:r w:rsidR="0025345A" w:rsidRPr="00791C4D">
        <w:rPr>
          <w:b/>
          <w:szCs w:val="24"/>
        </w:rPr>
        <w:t xml:space="preserve"> - August</w:t>
      </w:r>
      <w:proofErr w:type="gramStart"/>
      <w:r w:rsidR="0025345A" w:rsidRPr="00791C4D">
        <w:rPr>
          <w:b/>
          <w:szCs w:val="24"/>
        </w:rPr>
        <w:t>,</w:t>
      </w:r>
      <w:r w:rsidR="00E07157" w:rsidRPr="00791C4D">
        <w:rPr>
          <w:b/>
          <w:szCs w:val="24"/>
        </w:rPr>
        <w:t>2007</w:t>
      </w:r>
      <w:proofErr w:type="gramEnd"/>
      <w:r w:rsidR="00E07157" w:rsidRPr="00791C4D">
        <w:rPr>
          <w:b/>
          <w:szCs w:val="24"/>
        </w:rPr>
        <w:t xml:space="preserve"> – </w:t>
      </w:r>
      <w:r w:rsidR="0025345A" w:rsidRPr="00791C4D">
        <w:rPr>
          <w:b/>
          <w:szCs w:val="24"/>
        </w:rPr>
        <w:t xml:space="preserve"> September, </w:t>
      </w:r>
      <w:r w:rsidRPr="00791C4D">
        <w:rPr>
          <w:b/>
          <w:szCs w:val="24"/>
        </w:rPr>
        <w:t>2008</w:t>
      </w:r>
    </w:p>
    <w:p w:rsidR="0072326C" w:rsidRDefault="0072326C" w:rsidP="00053349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Fabrication of metal and composite components for cars, planes, computers, and heavy equipment.</w:t>
      </w:r>
    </w:p>
    <w:p w:rsidR="00053349" w:rsidRPr="00791C4D" w:rsidRDefault="00053349" w:rsidP="00053349">
      <w:pPr>
        <w:spacing w:line="240" w:lineRule="auto"/>
        <w:rPr>
          <w:b/>
          <w:sz w:val="26"/>
          <w:szCs w:val="26"/>
          <w:u w:val="single"/>
        </w:rPr>
      </w:pPr>
      <w:r w:rsidRPr="00791C4D">
        <w:rPr>
          <w:b/>
          <w:sz w:val="26"/>
          <w:szCs w:val="26"/>
          <w:u w:val="single"/>
        </w:rPr>
        <w:t>Relevant Skills</w:t>
      </w:r>
    </w:p>
    <w:p w:rsidR="00C05654" w:rsidRDefault="00FA781F" w:rsidP="00053349">
      <w:pPr>
        <w:spacing w:line="240" w:lineRule="auto"/>
        <w:rPr>
          <w:szCs w:val="24"/>
        </w:rPr>
      </w:pPr>
      <w:r>
        <w:rPr>
          <w:szCs w:val="24"/>
        </w:rPr>
        <w:t>-</w:t>
      </w:r>
      <w:r w:rsidR="0052714A">
        <w:rPr>
          <w:szCs w:val="24"/>
        </w:rPr>
        <w:t xml:space="preserve">MS office proficient. Type 45 WPM. </w:t>
      </w:r>
    </w:p>
    <w:p w:rsidR="00F83A24" w:rsidRDefault="00C05654" w:rsidP="00053349">
      <w:pPr>
        <w:spacing w:line="240" w:lineRule="auto"/>
        <w:rPr>
          <w:szCs w:val="24"/>
        </w:rPr>
      </w:pPr>
      <w:r>
        <w:rPr>
          <w:szCs w:val="24"/>
        </w:rPr>
        <w:t>-</w:t>
      </w:r>
      <w:r w:rsidR="00F83A24">
        <w:rPr>
          <w:szCs w:val="24"/>
        </w:rPr>
        <w:t xml:space="preserve">Knowledge of techniques for overcoming the challenges of organizational </w:t>
      </w:r>
      <w:r>
        <w:rPr>
          <w:szCs w:val="24"/>
        </w:rPr>
        <w:t>communication.</w:t>
      </w:r>
    </w:p>
    <w:p w:rsidR="00F83A24" w:rsidRPr="00053349" w:rsidRDefault="00F83A24" w:rsidP="00053349">
      <w:pPr>
        <w:spacing w:line="240" w:lineRule="auto"/>
        <w:rPr>
          <w:szCs w:val="24"/>
        </w:rPr>
      </w:pPr>
      <w:r>
        <w:rPr>
          <w:szCs w:val="24"/>
        </w:rPr>
        <w:t>-Strong presence and assertive delivery when speaking and writing.</w:t>
      </w:r>
    </w:p>
    <w:p w:rsidR="009B2B93" w:rsidRPr="00791C4D" w:rsidRDefault="009B2B93" w:rsidP="00053349">
      <w:pPr>
        <w:spacing w:line="240" w:lineRule="auto"/>
        <w:rPr>
          <w:b/>
          <w:sz w:val="26"/>
          <w:szCs w:val="26"/>
          <w:u w:val="single"/>
        </w:rPr>
      </w:pPr>
      <w:r w:rsidRPr="00791C4D">
        <w:rPr>
          <w:b/>
          <w:sz w:val="26"/>
          <w:szCs w:val="26"/>
          <w:u w:val="single"/>
        </w:rPr>
        <w:t>Extracurricular Involvement</w:t>
      </w:r>
    </w:p>
    <w:p w:rsidR="009B2B93" w:rsidRDefault="00791C4D" w:rsidP="00053349">
      <w:pPr>
        <w:spacing w:line="240" w:lineRule="auto"/>
        <w:rPr>
          <w:szCs w:val="24"/>
        </w:rPr>
      </w:pPr>
      <w:r>
        <w:rPr>
          <w:szCs w:val="24"/>
        </w:rPr>
        <w:t>Social Coordinator</w:t>
      </w:r>
      <w:r w:rsidR="000F66D4">
        <w:rPr>
          <w:szCs w:val="24"/>
        </w:rPr>
        <w:t>/Leadership Committee Member</w:t>
      </w:r>
      <w:r>
        <w:rPr>
          <w:szCs w:val="24"/>
        </w:rPr>
        <w:t xml:space="preserve"> </w:t>
      </w:r>
      <w:r w:rsidR="0025345A">
        <w:rPr>
          <w:szCs w:val="24"/>
        </w:rPr>
        <w:t>- Corvallis International House</w:t>
      </w:r>
      <w:r>
        <w:rPr>
          <w:szCs w:val="24"/>
        </w:rPr>
        <w:t xml:space="preserve"> - 2013</w:t>
      </w:r>
    </w:p>
    <w:p w:rsidR="0025345A" w:rsidRPr="00053349" w:rsidRDefault="0025345A" w:rsidP="00053349">
      <w:pPr>
        <w:spacing w:line="240" w:lineRule="auto"/>
        <w:rPr>
          <w:szCs w:val="24"/>
        </w:rPr>
      </w:pPr>
      <w:r>
        <w:rPr>
          <w:szCs w:val="24"/>
        </w:rPr>
        <w:t>Assistant Campaign Manager for</w:t>
      </w:r>
      <w:r w:rsidR="00F83A24">
        <w:rPr>
          <w:szCs w:val="24"/>
        </w:rPr>
        <w:t xml:space="preserve"> student body presidential candidate</w:t>
      </w:r>
      <w:r w:rsidR="000A6014">
        <w:rPr>
          <w:szCs w:val="24"/>
        </w:rPr>
        <w:t xml:space="preserve"> -</w:t>
      </w:r>
      <w:r>
        <w:rPr>
          <w:szCs w:val="24"/>
        </w:rPr>
        <w:t xml:space="preserve"> Oregon State University</w:t>
      </w:r>
      <w:r w:rsidR="00791C4D">
        <w:rPr>
          <w:szCs w:val="24"/>
        </w:rPr>
        <w:t xml:space="preserve"> - 2013</w:t>
      </w:r>
      <w:r>
        <w:rPr>
          <w:szCs w:val="24"/>
        </w:rPr>
        <w:t xml:space="preserve"> </w:t>
      </w:r>
    </w:p>
    <w:p w:rsidR="009B2B93" w:rsidRDefault="00791C4D" w:rsidP="009E14E0">
      <w:pPr>
        <w:spacing w:line="240" w:lineRule="auto"/>
        <w:rPr>
          <w:szCs w:val="24"/>
        </w:rPr>
      </w:pPr>
      <w:r>
        <w:rPr>
          <w:szCs w:val="24"/>
        </w:rPr>
        <w:t>Founder of</w:t>
      </w:r>
      <w:r w:rsidR="000A6014">
        <w:rPr>
          <w:szCs w:val="24"/>
        </w:rPr>
        <w:t xml:space="preserve"> PCC</w:t>
      </w:r>
      <w:r w:rsidR="0072326C" w:rsidRPr="00053349">
        <w:rPr>
          <w:szCs w:val="24"/>
        </w:rPr>
        <w:t xml:space="preserve"> Billiards Club</w:t>
      </w:r>
      <w:r w:rsidR="000A6014">
        <w:rPr>
          <w:szCs w:val="24"/>
        </w:rPr>
        <w:t xml:space="preserve"> – Portland Community College</w:t>
      </w:r>
      <w:r>
        <w:rPr>
          <w:szCs w:val="24"/>
        </w:rPr>
        <w:t xml:space="preserve"> </w:t>
      </w:r>
      <w:r w:rsidR="000F66D4">
        <w:rPr>
          <w:szCs w:val="24"/>
        </w:rPr>
        <w:t>–</w:t>
      </w:r>
      <w:r>
        <w:rPr>
          <w:szCs w:val="24"/>
        </w:rPr>
        <w:t xml:space="preserve"> 2009</w:t>
      </w:r>
    </w:p>
    <w:p w:rsidR="00EE51D4" w:rsidRPr="000F66D4" w:rsidRDefault="000F66D4" w:rsidP="000F66D4">
      <w:pPr>
        <w:spacing w:line="240" w:lineRule="auto"/>
        <w:rPr>
          <w:szCs w:val="24"/>
        </w:rPr>
      </w:pPr>
      <w:r w:rsidRPr="000F66D4">
        <w:rPr>
          <w:szCs w:val="24"/>
        </w:rPr>
        <w:t xml:space="preserve">Veteran’s Administration Award for 600+ hours of </w:t>
      </w:r>
      <w:r w:rsidR="00EE51D4">
        <w:rPr>
          <w:szCs w:val="24"/>
        </w:rPr>
        <w:t>volunteer service – 2007</w:t>
      </w:r>
      <w:r w:rsidR="00EE51D4">
        <w:rPr>
          <w:szCs w:val="24"/>
        </w:rPr>
        <w:br/>
      </w:r>
    </w:p>
    <w:p w:rsidR="000F66D4" w:rsidRPr="009E14E0" w:rsidRDefault="000F66D4" w:rsidP="009E14E0">
      <w:pPr>
        <w:spacing w:line="240" w:lineRule="auto"/>
        <w:rPr>
          <w:szCs w:val="24"/>
        </w:rPr>
      </w:pPr>
    </w:p>
    <w:p w:rsidR="009B2B93" w:rsidRPr="009B2B93" w:rsidRDefault="009B2B93" w:rsidP="009B2B93">
      <w:pPr>
        <w:spacing w:line="360" w:lineRule="auto"/>
        <w:rPr>
          <w:szCs w:val="24"/>
        </w:rPr>
      </w:pPr>
    </w:p>
    <w:sectPr w:rsidR="009B2B93" w:rsidRPr="009B2B93" w:rsidSect="009B2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80" w:rsidRDefault="00C74780" w:rsidP="009B2B93">
      <w:pPr>
        <w:spacing w:after="0" w:line="240" w:lineRule="auto"/>
      </w:pPr>
      <w:r>
        <w:separator/>
      </w:r>
    </w:p>
  </w:endnote>
  <w:endnote w:type="continuationSeparator" w:id="0">
    <w:p w:rsidR="00C74780" w:rsidRDefault="00C74780" w:rsidP="009B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0" w:rsidRDefault="009E1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0" w:rsidRDefault="009E1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0" w:rsidRDefault="009E1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80" w:rsidRDefault="00C74780" w:rsidP="009B2B93">
      <w:pPr>
        <w:spacing w:after="0" w:line="240" w:lineRule="auto"/>
      </w:pPr>
      <w:r>
        <w:separator/>
      </w:r>
    </w:p>
  </w:footnote>
  <w:footnote w:type="continuationSeparator" w:id="0">
    <w:p w:rsidR="00C74780" w:rsidRDefault="00C74780" w:rsidP="009B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0" w:rsidRDefault="009E1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</w:rPr>
      <w:alias w:val="Title"/>
      <w:id w:val="-374386564"/>
      <w:placeholder>
        <w:docPart w:val="79FEE86D1A7E411EA7C46A6E34A059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4E0" w:rsidRPr="00E07157" w:rsidRDefault="009E14E0" w:rsidP="009E14E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32"/>
            <w:szCs w:val="32"/>
          </w:rPr>
        </w:pPr>
        <w:r w:rsidRPr="00E07157">
          <w:rPr>
            <w:b/>
            <w:bCs/>
            <w:sz w:val="32"/>
            <w:szCs w:val="32"/>
          </w:rPr>
          <w:t>Tyler F. E. Burdge</w:t>
        </w:r>
      </w:p>
    </w:sdtContent>
  </w:sdt>
  <w:sdt>
    <w:sdtPr>
      <w:alias w:val="Subtitle"/>
      <w:id w:val="-1940138243"/>
      <w:placeholder>
        <w:docPart w:val="F1C9ADCAB07F45DCBB168FC1DCEE03C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E14E0" w:rsidRPr="00883CC2" w:rsidRDefault="009E14E0" w:rsidP="009E14E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</w:pPr>
        <w:r w:rsidRPr="00883CC2">
          <w:t>620 NW 27th Street Corvallis, Oregon 97330</w:t>
        </w:r>
      </w:p>
    </w:sdtContent>
  </w:sdt>
  <w:sdt>
    <w:sdtPr>
      <w:alias w:val="Author"/>
      <w:id w:val="524682917"/>
      <w:placeholder>
        <w:docPart w:val="6BF2DBAF6DBE4824A416FEC61C49986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E14E0" w:rsidRPr="00883CC2" w:rsidRDefault="009E14E0" w:rsidP="009E14E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</w:pPr>
        <w:r w:rsidRPr="00883CC2">
          <w:t>(503) 332-9980 – Burdget@onid.orst.edu</w:t>
        </w:r>
      </w:p>
    </w:sdtContent>
  </w:sdt>
  <w:p w:rsidR="009B2B93" w:rsidRDefault="009B2B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0" w:rsidRDefault="009E1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F09"/>
    <w:multiLevelType w:val="hybridMultilevel"/>
    <w:tmpl w:val="D6C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395B"/>
    <w:multiLevelType w:val="hybridMultilevel"/>
    <w:tmpl w:val="14E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5291C"/>
    <w:multiLevelType w:val="hybridMultilevel"/>
    <w:tmpl w:val="4FA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8F6"/>
    <w:multiLevelType w:val="hybridMultilevel"/>
    <w:tmpl w:val="9FCC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92825"/>
    <w:multiLevelType w:val="hybridMultilevel"/>
    <w:tmpl w:val="ACD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C7881"/>
    <w:multiLevelType w:val="hybridMultilevel"/>
    <w:tmpl w:val="562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93"/>
    <w:rsid w:val="00053349"/>
    <w:rsid w:val="000A6014"/>
    <w:rsid w:val="000A6319"/>
    <w:rsid w:val="000F66D4"/>
    <w:rsid w:val="0025345A"/>
    <w:rsid w:val="00396D74"/>
    <w:rsid w:val="004117A2"/>
    <w:rsid w:val="0052714A"/>
    <w:rsid w:val="005E1F49"/>
    <w:rsid w:val="005F0B4F"/>
    <w:rsid w:val="006F5845"/>
    <w:rsid w:val="00716A29"/>
    <w:rsid w:val="0072326C"/>
    <w:rsid w:val="00725047"/>
    <w:rsid w:val="00791C4D"/>
    <w:rsid w:val="008022BE"/>
    <w:rsid w:val="00883CC2"/>
    <w:rsid w:val="009B2B93"/>
    <w:rsid w:val="009E14E0"/>
    <w:rsid w:val="00C05654"/>
    <w:rsid w:val="00C12BCA"/>
    <w:rsid w:val="00C74780"/>
    <w:rsid w:val="00E07157"/>
    <w:rsid w:val="00EE51D4"/>
    <w:rsid w:val="00F3269C"/>
    <w:rsid w:val="00F83A24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93"/>
  </w:style>
  <w:style w:type="paragraph" w:styleId="Footer">
    <w:name w:val="footer"/>
    <w:basedOn w:val="Normal"/>
    <w:link w:val="FooterChar"/>
    <w:uiPriority w:val="99"/>
    <w:unhideWhenUsed/>
    <w:rsid w:val="009B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3"/>
  </w:style>
  <w:style w:type="paragraph" w:styleId="BalloonText">
    <w:name w:val="Balloon Text"/>
    <w:basedOn w:val="Normal"/>
    <w:link w:val="BalloonTextChar"/>
    <w:uiPriority w:val="99"/>
    <w:semiHidden/>
    <w:unhideWhenUsed/>
    <w:rsid w:val="009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B2B93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2B93"/>
    <w:rPr>
      <w:rFonts w:asciiTheme="minorHAnsi" w:eastAsiaTheme="minorEastAsia" w:hAnsiTheme="minorHAns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25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93"/>
  </w:style>
  <w:style w:type="paragraph" w:styleId="Footer">
    <w:name w:val="footer"/>
    <w:basedOn w:val="Normal"/>
    <w:link w:val="FooterChar"/>
    <w:uiPriority w:val="99"/>
    <w:unhideWhenUsed/>
    <w:rsid w:val="009B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3"/>
  </w:style>
  <w:style w:type="paragraph" w:styleId="BalloonText">
    <w:name w:val="Balloon Text"/>
    <w:basedOn w:val="Normal"/>
    <w:link w:val="BalloonTextChar"/>
    <w:uiPriority w:val="99"/>
    <w:semiHidden/>
    <w:unhideWhenUsed/>
    <w:rsid w:val="009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B2B93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2B93"/>
    <w:rPr>
      <w:rFonts w:asciiTheme="minorHAnsi" w:eastAsiaTheme="minorEastAsia" w:hAnsiTheme="minorHAns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2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EE86D1A7E411EA7C46A6E34A0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3826-2D9B-4042-8B8D-17D7370A919C}"/>
      </w:docPartPr>
      <w:docPartBody>
        <w:p w:rsidR="00B21DAE" w:rsidRDefault="003F0417" w:rsidP="003F0417">
          <w:pPr>
            <w:pStyle w:val="79FEE86D1A7E411EA7C46A6E34A0596E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1C9ADCAB07F45DCBB168FC1DCEE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29BD-198F-46EF-B493-AF316A70C7B7}"/>
      </w:docPartPr>
      <w:docPartBody>
        <w:p w:rsidR="00B21DAE" w:rsidRDefault="003F0417" w:rsidP="003F0417">
          <w:pPr>
            <w:pStyle w:val="F1C9ADCAB07F45DCBB168FC1DCEE03C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6BF2DBAF6DBE4824A416FEC61C49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9B60-CCCE-4413-992D-0F76D026849B}"/>
      </w:docPartPr>
      <w:docPartBody>
        <w:p w:rsidR="00B21DAE" w:rsidRDefault="003F0417" w:rsidP="003F0417">
          <w:pPr>
            <w:pStyle w:val="6BF2DBAF6DBE4824A416FEC61C499863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50"/>
    <w:rsid w:val="003F0417"/>
    <w:rsid w:val="0080228B"/>
    <w:rsid w:val="008C706D"/>
    <w:rsid w:val="00B21DAE"/>
    <w:rsid w:val="00BB3550"/>
    <w:rsid w:val="00D6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F309A09154E3DB78D804C7A01537C">
    <w:name w:val="1F9F309A09154E3DB78D804C7A01537C"/>
    <w:rsid w:val="00BB3550"/>
  </w:style>
  <w:style w:type="paragraph" w:customStyle="1" w:styleId="C60964C5A06544ADBB79163561B90068">
    <w:name w:val="C60964C5A06544ADBB79163561B90068"/>
    <w:rsid w:val="00BB3550"/>
  </w:style>
  <w:style w:type="paragraph" w:customStyle="1" w:styleId="E17F4761C4EE41E1A5578E0711C3762E">
    <w:name w:val="E17F4761C4EE41E1A5578E0711C3762E"/>
    <w:rsid w:val="00BB3550"/>
  </w:style>
  <w:style w:type="paragraph" w:customStyle="1" w:styleId="10AF21F9E1A244FF97025ACDC034499C">
    <w:name w:val="10AF21F9E1A244FF97025ACDC034499C"/>
    <w:rsid w:val="00BB3550"/>
  </w:style>
  <w:style w:type="paragraph" w:customStyle="1" w:styleId="988C120F54DC465E8A8734F3B4DE8F1F">
    <w:name w:val="988C120F54DC465E8A8734F3B4DE8F1F"/>
    <w:rsid w:val="00BB3550"/>
  </w:style>
  <w:style w:type="paragraph" w:customStyle="1" w:styleId="DA3F8226E0BE4A58968935A78FA0BE6F">
    <w:name w:val="DA3F8226E0BE4A58968935A78FA0BE6F"/>
    <w:rsid w:val="00BB3550"/>
  </w:style>
  <w:style w:type="paragraph" w:customStyle="1" w:styleId="01639A519B4544CE92063931C3620D46">
    <w:name w:val="01639A519B4544CE92063931C3620D46"/>
    <w:rsid w:val="00BB3550"/>
  </w:style>
  <w:style w:type="paragraph" w:customStyle="1" w:styleId="629DF494AFDD42888ABCE0CA2B150F75">
    <w:name w:val="629DF494AFDD42888ABCE0CA2B150F75"/>
    <w:rsid w:val="00BB3550"/>
  </w:style>
  <w:style w:type="paragraph" w:customStyle="1" w:styleId="87764D55EA4C4FF0B296F02723650787">
    <w:name w:val="87764D55EA4C4FF0B296F02723650787"/>
    <w:rsid w:val="00BB3550"/>
  </w:style>
  <w:style w:type="paragraph" w:customStyle="1" w:styleId="873202A47E864070B86B27205C373CE8">
    <w:name w:val="873202A47E864070B86B27205C373CE8"/>
    <w:rsid w:val="003F0417"/>
  </w:style>
  <w:style w:type="paragraph" w:customStyle="1" w:styleId="4C5A0FB032B44583B6E2F107514B8AE6">
    <w:name w:val="4C5A0FB032B44583B6E2F107514B8AE6"/>
    <w:rsid w:val="003F0417"/>
  </w:style>
  <w:style w:type="paragraph" w:customStyle="1" w:styleId="E0F2BBE6D1DF45359C3127E7933EFBE5">
    <w:name w:val="E0F2BBE6D1DF45359C3127E7933EFBE5"/>
    <w:rsid w:val="003F0417"/>
  </w:style>
  <w:style w:type="paragraph" w:customStyle="1" w:styleId="45C25CD4DDBE4CEA92E4827EA4AD3D95">
    <w:name w:val="45C25CD4DDBE4CEA92E4827EA4AD3D95"/>
    <w:rsid w:val="003F0417"/>
  </w:style>
  <w:style w:type="paragraph" w:customStyle="1" w:styleId="C70C7A3B6468438A873E1F32C30B6E6E">
    <w:name w:val="C70C7A3B6468438A873E1F32C30B6E6E"/>
    <w:rsid w:val="003F0417"/>
  </w:style>
  <w:style w:type="paragraph" w:customStyle="1" w:styleId="F0878FE4C09248459C83BD6386FE34D2">
    <w:name w:val="F0878FE4C09248459C83BD6386FE34D2"/>
    <w:rsid w:val="003F0417"/>
  </w:style>
  <w:style w:type="paragraph" w:customStyle="1" w:styleId="79FEE86D1A7E411EA7C46A6E34A0596E">
    <w:name w:val="79FEE86D1A7E411EA7C46A6E34A0596E"/>
    <w:rsid w:val="003F0417"/>
  </w:style>
  <w:style w:type="paragraph" w:customStyle="1" w:styleId="F1C9ADCAB07F45DCBB168FC1DCEE03CC">
    <w:name w:val="F1C9ADCAB07F45DCBB168FC1DCEE03CC"/>
    <w:rsid w:val="003F0417"/>
  </w:style>
  <w:style w:type="paragraph" w:customStyle="1" w:styleId="6BF2DBAF6DBE4824A416FEC61C499863">
    <w:name w:val="6BF2DBAF6DBE4824A416FEC61C499863"/>
    <w:rsid w:val="003F04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F309A09154E3DB78D804C7A01537C">
    <w:name w:val="1F9F309A09154E3DB78D804C7A01537C"/>
    <w:rsid w:val="00BB3550"/>
  </w:style>
  <w:style w:type="paragraph" w:customStyle="1" w:styleId="C60964C5A06544ADBB79163561B90068">
    <w:name w:val="C60964C5A06544ADBB79163561B90068"/>
    <w:rsid w:val="00BB3550"/>
  </w:style>
  <w:style w:type="paragraph" w:customStyle="1" w:styleId="E17F4761C4EE41E1A5578E0711C3762E">
    <w:name w:val="E17F4761C4EE41E1A5578E0711C3762E"/>
    <w:rsid w:val="00BB3550"/>
  </w:style>
  <w:style w:type="paragraph" w:customStyle="1" w:styleId="10AF21F9E1A244FF97025ACDC034499C">
    <w:name w:val="10AF21F9E1A244FF97025ACDC034499C"/>
    <w:rsid w:val="00BB3550"/>
  </w:style>
  <w:style w:type="paragraph" w:customStyle="1" w:styleId="988C120F54DC465E8A8734F3B4DE8F1F">
    <w:name w:val="988C120F54DC465E8A8734F3B4DE8F1F"/>
    <w:rsid w:val="00BB3550"/>
  </w:style>
  <w:style w:type="paragraph" w:customStyle="1" w:styleId="DA3F8226E0BE4A58968935A78FA0BE6F">
    <w:name w:val="DA3F8226E0BE4A58968935A78FA0BE6F"/>
    <w:rsid w:val="00BB3550"/>
  </w:style>
  <w:style w:type="paragraph" w:customStyle="1" w:styleId="01639A519B4544CE92063931C3620D46">
    <w:name w:val="01639A519B4544CE92063931C3620D46"/>
    <w:rsid w:val="00BB3550"/>
  </w:style>
  <w:style w:type="paragraph" w:customStyle="1" w:styleId="629DF494AFDD42888ABCE0CA2B150F75">
    <w:name w:val="629DF494AFDD42888ABCE0CA2B150F75"/>
    <w:rsid w:val="00BB3550"/>
  </w:style>
  <w:style w:type="paragraph" w:customStyle="1" w:styleId="87764D55EA4C4FF0B296F02723650787">
    <w:name w:val="87764D55EA4C4FF0B296F02723650787"/>
    <w:rsid w:val="00BB3550"/>
  </w:style>
  <w:style w:type="paragraph" w:customStyle="1" w:styleId="873202A47E864070B86B27205C373CE8">
    <w:name w:val="873202A47E864070B86B27205C373CE8"/>
    <w:rsid w:val="003F0417"/>
  </w:style>
  <w:style w:type="paragraph" w:customStyle="1" w:styleId="4C5A0FB032B44583B6E2F107514B8AE6">
    <w:name w:val="4C5A0FB032B44583B6E2F107514B8AE6"/>
    <w:rsid w:val="003F0417"/>
  </w:style>
  <w:style w:type="paragraph" w:customStyle="1" w:styleId="E0F2BBE6D1DF45359C3127E7933EFBE5">
    <w:name w:val="E0F2BBE6D1DF45359C3127E7933EFBE5"/>
    <w:rsid w:val="003F0417"/>
  </w:style>
  <w:style w:type="paragraph" w:customStyle="1" w:styleId="45C25CD4DDBE4CEA92E4827EA4AD3D95">
    <w:name w:val="45C25CD4DDBE4CEA92E4827EA4AD3D95"/>
    <w:rsid w:val="003F0417"/>
  </w:style>
  <w:style w:type="paragraph" w:customStyle="1" w:styleId="C70C7A3B6468438A873E1F32C30B6E6E">
    <w:name w:val="C70C7A3B6468438A873E1F32C30B6E6E"/>
    <w:rsid w:val="003F0417"/>
  </w:style>
  <w:style w:type="paragraph" w:customStyle="1" w:styleId="F0878FE4C09248459C83BD6386FE34D2">
    <w:name w:val="F0878FE4C09248459C83BD6386FE34D2"/>
    <w:rsid w:val="003F0417"/>
  </w:style>
  <w:style w:type="paragraph" w:customStyle="1" w:styleId="79FEE86D1A7E411EA7C46A6E34A0596E">
    <w:name w:val="79FEE86D1A7E411EA7C46A6E34A0596E"/>
    <w:rsid w:val="003F0417"/>
  </w:style>
  <w:style w:type="paragraph" w:customStyle="1" w:styleId="F1C9ADCAB07F45DCBB168FC1DCEE03CC">
    <w:name w:val="F1C9ADCAB07F45DCBB168FC1DCEE03CC"/>
    <w:rsid w:val="003F0417"/>
  </w:style>
  <w:style w:type="paragraph" w:customStyle="1" w:styleId="6BF2DBAF6DBE4824A416FEC61C499863">
    <w:name w:val="6BF2DBAF6DBE4824A416FEC61C499863"/>
    <w:rsid w:val="003F0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0775-5679-4BC0-92E4-DDFB1EC1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F. E. Burdge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F. E. Burdge</dc:title>
  <dc:subject>620 NW 27th Street Corvallis, Oregon 97330</dc:subject>
  <dc:creator>(503) 332-9980 – Burdget@onid.orst.edu</dc:creator>
  <cp:lastModifiedBy>Tyler Burdge</cp:lastModifiedBy>
  <cp:revision>15</cp:revision>
  <dcterms:created xsi:type="dcterms:W3CDTF">2013-03-04T11:55:00Z</dcterms:created>
  <dcterms:modified xsi:type="dcterms:W3CDTF">2013-04-29T00:47:00Z</dcterms:modified>
</cp:coreProperties>
</file>